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2EBC" w14:textId="77777777" w:rsidR="00DF423B" w:rsidRDefault="002516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jc w:val="center"/>
        <w:rPr>
          <w:b/>
        </w:rPr>
      </w:pPr>
      <w:r>
        <w:rPr>
          <w:b/>
        </w:rPr>
        <w:t>BURSARY</w:t>
      </w:r>
      <w:r w:rsidRPr="00251622">
        <w:rPr>
          <w:b/>
        </w:rPr>
        <w:t xml:space="preserve"> </w:t>
      </w:r>
      <w:r>
        <w:rPr>
          <w:b/>
        </w:rPr>
        <w:t>APPLICATION</w:t>
      </w:r>
    </w:p>
    <w:p w14:paraId="3592E01A" w14:textId="77777777" w:rsidR="00DF423B" w:rsidRDefault="00AC5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jc w:val="center"/>
        <w:rPr>
          <w:b/>
        </w:rPr>
      </w:pPr>
      <w:r>
        <w:rPr>
          <w:b/>
        </w:rPr>
        <w:t>BACHELOR</w:t>
      </w:r>
      <w:r w:rsidR="00DF423B">
        <w:rPr>
          <w:b/>
        </w:rPr>
        <w:t xml:space="preserve"> OF EDUCATION</w:t>
      </w:r>
      <w:r>
        <w:rPr>
          <w:b/>
        </w:rPr>
        <w:t xml:space="preserve"> PROGRAM</w:t>
      </w:r>
    </w:p>
    <w:p w14:paraId="5EAC1E62" w14:textId="77777777" w:rsidR="00DF423B" w:rsidRDefault="00DF4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jc w:val="center"/>
        <w:rPr>
          <w:b/>
        </w:rPr>
      </w:pPr>
    </w:p>
    <w:p w14:paraId="705B1657" w14:textId="77777777" w:rsidR="008021FA" w:rsidRDefault="008021FA" w:rsidP="00507D74">
      <w:pPr>
        <w:ind w:left="-180"/>
        <w:rPr>
          <w:szCs w:val="20"/>
        </w:rPr>
      </w:pPr>
      <w:r>
        <w:rPr>
          <w:b/>
          <w:bCs/>
          <w:sz w:val="23"/>
          <w:szCs w:val="23"/>
        </w:rPr>
        <w:t xml:space="preserve"> </w:t>
      </w:r>
    </w:p>
    <w:p w14:paraId="709CF108" w14:textId="6B6B9788" w:rsidR="008021FA" w:rsidRPr="008021FA" w:rsidRDefault="008F152B" w:rsidP="008021FA">
      <w:pPr>
        <w:ind w:left="-142"/>
        <w:rPr>
          <w:b/>
          <w:bCs/>
          <w:lang w:val="en-CA" w:eastAsia="en-CA"/>
        </w:rPr>
      </w:pPr>
      <w:r w:rsidRPr="008021FA">
        <w:rPr>
          <w:b/>
          <w:bCs/>
        </w:rPr>
        <w:t>MARGARET LEGACY AWARD</w:t>
      </w:r>
    </w:p>
    <w:p w14:paraId="4FD7BC36" w14:textId="4BE73656" w:rsidR="008021FA" w:rsidRPr="008021FA" w:rsidRDefault="008021FA" w:rsidP="008021FA">
      <w:pPr>
        <w:ind w:left="-142"/>
      </w:pPr>
      <w:r>
        <w:t>A</w:t>
      </w:r>
      <w:r w:rsidRPr="008021FA">
        <w:t>warded to a mature student in the BED program who has had some work and life experience</w:t>
      </w:r>
      <w:r>
        <w:t xml:space="preserve"> </w:t>
      </w:r>
      <w:r w:rsidRPr="008021FA">
        <w:t>and is moving towards a second career.  Student has strong work ethics and is bravely undertaking a new chapter later in life. Preferably identifying as a woman, this student may be juggling parenting or other caregiving duties, part time or full time work, volunteer/ leadership roles in the community or other extraordinary challenges.</w:t>
      </w:r>
    </w:p>
    <w:p w14:paraId="0C1686BF" w14:textId="0884F942" w:rsidR="001964EC" w:rsidRDefault="001964EC" w:rsidP="00507D74">
      <w:pPr>
        <w:ind w:left="-180"/>
        <w:rPr>
          <w:szCs w:val="20"/>
        </w:rPr>
      </w:pPr>
    </w:p>
    <w:p w14:paraId="573C0B80" w14:textId="77777777" w:rsidR="001964EC" w:rsidRPr="001964EC" w:rsidRDefault="00A76834" w:rsidP="00831010">
      <w:pPr>
        <w:ind w:left="-180"/>
        <w:jc w:val="both"/>
        <w:rPr>
          <w:b/>
          <w:szCs w:val="20"/>
        </w:rPr>
      </w:pPr>
      <w:r w:rsidRPr="00A76834">
        <w:rPr>
          <w:b/>
          <w:szCs w:val="20"/>
          <w:highlight w:val="yellow"/>
        </w:rPr>
        <w:t>Refer to the School of Education website for the current value of the award and the application deadline.</w:t>
      </w:r>
    </w:p>
    <w:p w14:paraId="6C016485" w14:textId="35DF70D9" w:rsidR="000D2461" w:rsidRPr="00CC69F6" w:rsidRDefault="00CC69F6" w:rsidP="00CC69F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C7A2A52" w14:textId="77777777" w:rsidR="000D2461" w:rsidRDefault="000D2461" w:rsidP="00CC69F6">
      <w:pPr>
        <w:tabs>
          <w:tab w:val="left" w:pos="-180"/>
        </w:tabs>
        <w:ind w:left="-142"/>
        <w:rPr>
          <w:b/>
        </w:rPr>
      </w:pPr>
      <w:r>
        <w:rPr>
          <w:b/>
        </w:rPr>
        <w:t xml:space="preserve">E-mailed applications only:  </w:t>
      </w:r>
      <w:r>
        <w:rPr>
          <w:b/>
          <w:u w:val="single"/>
        </w:rPr>
        <w:t xml:space="preserve">Prepare </w:t>
      </w:r>
      <w:r w:rsidRPr="0068429D">
        <w:rPr>
          <w:b/>
          <w:u w:val="single"/>
        </w:rPr>
        <w:t>one</w:t>
      </w:r>
      <w:r>
        <w:rPr>
          <w:b/>
          <w:u w:val="single"/>
        </w:rPr>
        <w:t xml:space="preserve"> (1)</w:t>
      </w:r>
      <w:r w:rsidRPr="0068429D">
        <w:rPr>
          <w:b/>
          <w:u w:val="single"/>
        </w:rPr>
        <w:t xml:space="preserve"> WORD </w:t>
      </w:r>
      <w:r>
        <w:rPr>
          <w:b/>
          <w:u w:val="single"/>
        </w:rPr>
        <w:t>file</w:t>
      </w:r>
      <w:r w:rsidRPr="0068429D">
        <w:rPr>
          <w:b/>
          <w:u w:val="single"/>
        </w:rPr>
        <w:t xml:space="preserve"> for </w:t>
      </w:r>
      <w:r>
        <w:rPr>
          <w:b/>
          <w:u w:val="single"/>
        </w:rPr>
        <w:t>EACH</w:t>
      </w:r>
      <w:r w:rsidRPr="0068429D">
        <w:rPr>
          <w:b/>
          <w:u w:val="single"/>
        </w:rPr>
        <w:t xml:space="preserve"> scholarship and bursary you are applying for.</w:t>
      </w:r>
      <w:r w:rsidRPr="0068429D">
        <w:rPr>
          <w:b/>
        </w:rPr>
        <w:t xml:space="preserve">  </w:t>
      </w:r>
      <w:r>
        <w:rPr>
          <w:b/>
        </w:rPr>
        <w:t>Each Word file must contain your application form, your cover letter/eligibility statement, and your resume.</w:t>
      </w:r>
      <w:r w:rsidRPr="0068429D">
        <w:rPr>
          <w:b/>
        </w:rPr>
        <w:t xml:space="preserve"> </w:t>
      </w:r>
      <w:r>
        <w:rPr>
          <w:b/>
        </w:rPr>
        <w:t xml:space="preserve">Put your name &amp; the name of the Award in the e-mail subject line.  </w:t>
      </w:r>
    </w:p>
    <w:p w14:paraId="45B643C3" w14:textId="6DCA1504" w:rsidR="000D2461" w:rsidRDefault="000D2461" w:rsidP="00CC69F6">
      <w:pPr>
        <w:tabs>
          <w:tab w:val="left" w:pos="-180"/>
        </w:tabs>
        <w:ind w:left="-142"/>
        <w:rPr>
          <w:b/>
        </w:rPr>
      </w:pPr>
      <w:r>
        <w:rPr>
          <w:b/>
        </w:rPr>
        <w:t xml:space="preserve">Send application(s) to </w:t>
      </w:r>
      <w:hyperlink r:id="rId5" w:history="1"/>
      <w:r w:rsidR="00AC721E">
        <w:t xml:space="preserve"> </w:t>
      </w:r>
      <w:r w:rsidR="00AC721E" w:rsidRPr="003E512D">
        <w:rPr>
          <w:b/>
          <w:highlight w:val="yellow"/>
        </w:rPr>
        <w:t>infoed@acadiau.ca</w:t>
      </w:r>
      <w:r>
        <w:rPr>
          <w:b/>
        </w:rPr>
        <w:t xml:space="preserve"> </w:t>
      </w:r>
      <w:r w:rsidR="00A76834">
        <w:rPr>
          <w:b/>
        </w:rPr>
        <w:t xml:space="preserve"> </w:t>
      </w:r>
    </w:p>
    <w:p w14:paraId="7C525D9D" w14:textId="77777777" w:rsidR="000D2461" w:rsidRDefault="000D2461" w:rsidP="00CC69F6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</w:p>
    <w:p w14:paraId="7EDE3EB3" w14:textId="77777777" w:rsidR="00DF423B" w:rsidRDefault="00DF423B" w:rsidP="00CC69F6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  <w:r>
        <w:t>1. Applicant's name</w:t>
      </w:r>
    </w:p>
    <w:p w14:paraId="2F18642C" w14:textId="77777777" w:rsidR="00DF423B" w:rsidRDefault="00DF423B" w:rsidP="00CC69F6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  <w:r>
        <w:t>Acadia student number</w:t>
      </w:r>
      <w:r w:rsidR="00AC5E4D">
        <w:t xml:space="preserve"> </w:t>
      </w:r>
      <w:r w:rsidR="000D2461">
        <w:t>(9 numbers)</w:t>
      </w:r>
    </w:p>
    <w:p w14:paraId="55C7AB4C" w14:textId="77777777" w:rsidR="00DF423B" w:rsidRDefault="00DF423B" w:rsidP="00CC69F6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</w:p>
    <w:p w14:paraId="68036F1A" w14:textId="77777777" w:rsidR="00DF423B" w:rsidRDefault="00DF423B" w:rsidP="00CC69F6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  <w:r>
        <w:t>Permanent mailing address</w:t>
      </w:r>
    </w:p>
    <w:p w14:paraId="66CA393F" w14:textId="77777777" w:rsidR="000D2461" w:rsidRDefault="000D2461" w:rsidP="00CC69F6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  <w:r>
        <w:t>Local address:</w:t>
      </w:r>
    </w:p>
    <w:p w14:paraId="770308F0" w14:textId="77777777" w:rsidR="00DF423B" w:rsidRDefault="000D2461" w:rsidP="00CC69F6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  <w:r>
        <w:t>Phone number:</w:t>
      </w:r>
    </w:p>
    <w:p w14:paraId="4A7AE456" w14:textId="77777777" w:rsidR="00DF423B" w:rsidRDefault="00DF423B" w:rsidP="00CC69F6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</w:p>
    <w:p w14:paraId="6796888A" w14:textId="77777777" w:rsidR="00DF423B" w:rsidRDefault="00DF423B" w:rsidP="00CC69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  <w:r>
        <w:t>2.</w:t>
      </w:r>
      <w:r w:rsidR="000D2461">
        <w:t xml:space="preserve"> </w:t>
      </w:r>
      <w:r>
        <w:t xml:space="preserve"> Names, addresses, and phone numbers of two referees:</w:t>
      </w:r>
    </w:p>
    <w:p w14:paraId="1500F30C" w14:textId="77777777" w:rsidR="00DF423B" w:rsidRDefault="00DF423B" w:rsidP="00CC69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</w:p>
    <w:p w14:paraId="6078CFD3" w14:textId="77777777" w:rsidR="00DF423B" w:rsidRDefault="00DF423B" w:rsidP="00CC69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  <w:r>
        <w:t xml:space="preserve">3. </w:t>
      </w:r>
      <w:r w:rsidR="00A044DA">
        <w:t xml:space="preserve"> </w:t>
      </w:r>
      <w:r w:rsidR="000D2461">
        <w:t>Include your up-to-date resume in your e-mailed application file.</w:t>
      </w:r>
    </w:p>
    <w:p w14:paraId="15C9C1E6" w14:textId="77777777" w:rsidR="00A044DA" w:rsidRDefault="00A044DA" w:rsidP="00CC69F6">
      <w:pPr>
        <w:ind w:left="-142"/>
      </w:pPr>
    </w:p>
    <w:p w14:paraId="78204BC6" w14:textId="77777777" w:rsidR="00A044DA" w:rsidRDefault="00A044DA" w:rsidP="00CC69F6">
      <w:pPr>
        <w:ind w:left="-142"/>
      </w:pPr>
      <w:r>
        <w:t>4.  Describe your financial status</w:t>
      </w:r>
      <w:r w:rsidR="0067641A">
        <w:t xml:space="preserve"> clearly and completely </w:t>
      </w:r>
      <w:r>
        <w:t>under the following headings:</w:t>
      </w:r>
    </w:p>
    <w:p w14:paraId="0A07E61E" w14:textId="77777777" w:rsidR="00A044DA" w:rsidRDefault="00A044DA" w:rsidP="00CC69F6">
      <w:pPr>
        <w:ind w:left="-142"/>
      </w:pPr>
      <w:r>
        <w:t xml:space="preserve">a.  </w:t>
      </w:r>
      <w:r>
        <w:rPr>
          <w:u w:val="single"/>
        </w:rPr>
        <w:t>Student Loan</w:t>
      </w:r>
      <w:r>
        <w:t>--are you currently on student loan?</w:t>
      </w:r>
    </w:p>
    <w:p w14:paraId="6C13B1B0" w14:textId="77777777" w:rsidR="00A044DA" w:rsidRDefault="00A044DA" w:rsidP="00CC69F6">
      <w:pPr>
        <w:ind w:left="-142"/>
      </w:pPr>
      <w:r>
        <w:t xml:space="preserve">b.  </w:t>
      </w:r>
      <w:r w:rsidR="0036581F">
        <w:rPr>
          <w:u w:val="single"/>
        </w:rPr>
        <w:t>Totals</w:t>
      </w:r>
      <w:r>
        <w:rPr>
          <w:u w:val="single"/>
        </w:rPr>
        <w:t xml:space="preserve"> of student loans, financial awards, bursaries, assistantships held</w:t>
      </w:r>
      <w:r>
        <w:t xml:space="preserve"> during </w:t>
      </w:r>
      <w:r>
        <w:tab/>
        <w:t>your B.Ed. program and first degree(s).</w:t>
      </w:r>
    </w:p>
    <w:p w14:paraId="4A948DE5" w14:textId="77777777" w:rsidR="00831010" w:rsidRDefault="00A044DA" w:rsidP="00CC69F6">
      <w:pPr>
        <w:ind w:left="-142"/>
      </w:pPr>
      <w:r>
        <w:t xml:space="preserve">c.  </w:t>
      </w:r>
      <w:r>
        <w:rPr>
          <w:u w:val="single"/>
        </w:rPr>
        <w:t>Accommodation</w:t>
      </w:r>
      <w:r>
        <w:t>--Do you live in your parent(s) home or live independently?</w:t>
      </w:r>
    </w:p>
    <w:p w14:paraId="401465D4" w14:textId="19A13C29" w:rsidR="00A044DA" w:rsidRDefault="00A044DA" w:rsidP="00CC69F6">
      <w:pPr>
        <w:ind w:left="-142"/>
      </w:pPr>
      <w:r>
        <w:t xml:space="preserve">d. </w:t>
      </w:r>
      <w:r>
        <w:rPr>
          <w:u w:val="single"/>
        </w:rPr>
        <w:t>Parental Support</w:t>
      </w:r>
      <w:r>
        <w:t>--are your parents assisting you financially?  If so, are both parents employed?</w:t>
      </w:r>
    </w:p>
    <w:p w14:paraId="69935579" w14:textId="77777777" w:rsidR="00A044DA" w:rsidRDefault="00A044DA" w:rsidP="00CC69F6">
      <w:pPr>
        <w:ind w:left="-142"/>
      </w:pPr>
      <w:r>
        <w:t xml:space="preserve">e  </w:t>
      </w:r>
      <w:r>
        <w:rPr>
          <w:u w:val="single"/>
        </w:rPr>
        <w:t>Spouse/partner income</w:t>
      </w:r>
      <w:r>
        <w:t xml:space="preserve"> if applicable.</w:t>
      </w:r>
    </w:p>
    <w:p w14:paraId="5442EC88" w14:textId="77777777" w:rsidR="00A044DA" w:rsidRDefault="00A044DA" w:rsidP="00CC69F6">
      <w:pPr>
        <w:ind w:left="-142"/>
      </w:pPr>
      <w:r>
        <w:t xml:space="preserve">f.  </w:t>
      </w:r>
      <w:r>
        <w:rPr>
          <w:u w:val="single"/>
        </w:rPr>
        <w:t>Dependents</w:t>
      </w:r>
    </w:p>
    <w:p w14:paraId="2678F4A0" w14:textId="77777777" w:rsidR="00A044DA" w:rsidRDefault="00A044DA" w:rsidP="00CC69F6">
      <w:pPr>
        <w:ind w:left="-142"/>
      </w:pPr>
      <w:r>
        <w:t xml:space="preserve">g.  </w:t>
      </w:r>
      <w:r>
        <w:rPr>
          <w:u w:val="single"/>
        </w:rPr>
        <w:t>Summer employment details</w:t>
      </w:r>
      <w:r>
        <w:t>.</w:t>
      </w:r>
    </w:p>
    <w:p w14:paraId="094D6217" w14:textId="77777777" w:rsidR="007D723E" w:rsidRDefault="00A044DA" w:rsidP="00CC69F6">
      <w:pPr>
        <w:ind w:left="-142"/>
      </w:pPr>
      <w:r>
        <w:t xml:space="preserve">h.  </w:t>
      </w:r>
      <w:r>
        <w:rPr>
          <w:u w:val="single"/>
        </w:rPr>
        <w:t>Current employment details</w:t>
      </w:r>
      <w:r>
        <w:t>.</w:t>
      </w:r>
    </w:p>
    <w:p w14:paraId="78B8B62A" w14:textId="77777777" w:rsidR="00A044DA" w:rsidRDefault="00A044DA" w:rsidP="00CC69F6">
      <w:pPr>
        <w:ind w:left="-142"/>
      </w:pPr>
      <w:r>
        <w:t xml:space="preserve">i.   </w:t>
      </w:r>
      <w:r>
        <w:rPr>
          <w:u w:val="single"/>
        </w:rPr>
        <w:t>Other information</w:t>
      </w:r>
      <w:r>
        <w:t xml:space="preserve"> you wish to include.  </w:t>
      </w:r>
    </w:p>
    <w:p w14:paraId="613150BB" w14:textId="77777777" w:rsidR="000D2461" w:rsidRDefault="000D2461" w:rsidP="00CC69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</w:p>
    <w:p w14:paraId="3BF3104B" w14:textId="77777777" w:rsidR="00DF423B" w:rsidRPr="000D2461" w:rsidRDefault="00A044DA" w:rsidP="00CC69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720"/>
      </w:pPr>
      <w:r>
        <w:t xml:space="preserve">5.  Describe your eligibility.  </w:t>
      </w:r>
      <w:r w:rsidR="000D2461">
        <w:t>Include a one-</w:t>
      </w:r>
      <w:r>
        <w:t>page description in your own words explaining your suitability as a candidate for this scholarship including how you believe you meet the specified criteria.</w:t>
      </w:r>
    </w:p>
    <w:sectPr w:rsidR="00DF423B" w:rsidRPr="000D24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97"/>
    <w:rsid w:val="000D2461"/>
    <w:rsid w:val="001964EC"/>
    <w:rsid w:val="00251622"/>
    <w:rsid w:val="00276958"/>
    <w:rsid w:val="002853D1"/>
    <w:rsid w:val="002973C5"/>
    <w:rsid w:val="002C632F"/>
    <w:rsid w:val="002D4258"/>
    <w:rsid w:val="0036581F"/>
    <w:rsid w:val="003F1C99"/>
    <w:rsid w:val="004E3599"/>
    <w:rsid w:val="00507D74"/>
    <w:rsid w:val="005666E1"/>
    <w:rsid w:val="00673CEB"/>
    <w:rsid w:val="0067641A"/>
    <w:rsid w:val="006A2F97"/>
    <w:rsid w:val="007D723E"/>
    <w:rsid w:val="008021FA"/>
    <w:rsid w:val="00810CCF"/>
    <w:rsid w:val="00831010"/>
    <w:rsid w:val="008B47E5"/>
    <w:rsid w:val="008F152B"/>
    <w:rsid w:val="0099475F"/>
    <w:rsid w:val="009D5AEF"/>
    <w:rsid w:val="00A044DA"/>
    <w:rsid w:val="00A76834"/>
    <w:rsid w:val="00AC5E4D"/>
    <w:rsid w:val="00AC721E"/>
    <w:rsid w:val="00B37AD4"/>
    <w:rsid w:val="00B466F3"/>
    <w:rsid w:val="00CC69F6"/>
    <w:rsid w:val="00CF13A9"/>
    <w:rsid w:val="00DF423B"/>
    <w:rsid w:val="00F2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181E1"/>
  <w15:chartTrackingRefBased/>
  <w15:docId w15:val="{6F62E2C2-62BB-42C5-ADFE-5BAB5E63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720"/>
    </w:pPr>
  </w:style>
  <w:style w:type="character" w:styleId="Hyperlink">
    <w:name w:val="Hyperlink"/>
    <w:rsid w:val="000D2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una.coldwell-sweeney@acadiau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4925-A62E-4C61-9514-043E13BC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VELYN LEONARD MARSHALL MUNRO AND FREDERICK NEWTON MUNRO BURSARY IN EDUCATION is awarded annually to a deserving student f</vt:lpstr>
    </vt:vector>
  </TitlesOfParts>
  <Company>Acadia University</Company>
  <LinksUpToDate>false</LinksUpToDate>
  <CharactersWithSpaces>2051</CharactersWithSpaces>
  <SharedDoc>false</SharedDoc>
  <HLinks>
    <vt:vector size="6" baseType="variant"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shauna.coldwell-sweeney@acadia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VELYN LEONARD MARSHALL MUNRO AND FREDERICK NEWTON MUNRO BURSARY IN EDUCATION is awarded annually to a deserving student f</dc:title>
  <dc:subject/>
  <dc:creator>Shauna Coldwell-Sweeney</dc:creator>
  <cp:keywords/>
  <dc:description/>
  <cp:lastModifiedBy>Shauna Sweeney</cp:lastModifiedBy>
  <cp:revision>5</cp:revision>
  <cp:lastPrinted>2006-08-01T15:02:00Z</cp:lastPrinted>
  <dcterms:created xsi:type="dcterms:W3CDTF">2021-10-12T18:37:00Z</dcterms:created>
  <dcterms:modified xsi:type="dcterms:W3CDTF">2021-10-12T18:40:00Z</dcterms:modified>
</cp:coreProperties>
</file>